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740"/>
        <w:gridCol w:w="3330"/>
        <w:gridCol w:w="180"/>
        <w:gridCol w:w="16"/>
      </w:tblGrid>
      <w:tr w:rsidR="00356BB9" w:rsidRPr="00B90FED" w14:paraId="3DC36939" w14:textId="77777777" w:rsidTr="00356BB9">
        <w:trPr>
          <w:gridAfter w:val="1"/>
          <w:wAfter w:w="16" w:type="dxa"/>
          <w:trHeight w:val="1617"/>
        </w:trPr>
        <w:tc>
          <w:tcPr>
            <w:tcW w:w="270" w:type="dxa"/>
            <w:shd w:val="clear" w:color="auto" w:fill="006666" w:themeFill="accent3"/>
          </w:tcPr>
          <w:p w14:paraId="2DEC3D5C" w14:textId="77777777" w:rsidR="00356BB9" w:rsidRPr="00356BB9" w:rsidRDefault="00356BB9" w:rsidP="00356BB9"/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57749FB6" w14:textId="7D7E9FB9" w:rsidR="00C31A5A" w:rsidRDefault="00C31A5A" w:rsidP="00356BB9">
            <w:pPr>
              <w:pStyle w:val="ContactInfo"/>
            </w:pPr>
            <w:r>
              <w:t>Vertical:</w:t>
            </w:r>
          </w:p>
          <w:p w14:paraId="773DAB13" w14:textId="0880FCF3" w:rsidR="00356BB9" w:rsidRDefault="00C31A5A" w:rsidP="00356BB9">
            <w:pPr>
              <w:pStyle w:val="ContactInfo"/>
            </w:pPr>
            <w:r>
              <w:t>Account/Program Name:</w:t>
            </w:r>
          </w:p>
          <w:p w14:paraId="3C9C16AF" w14:textId="7DC289D1" w:rsidR="00C31A5A" w:rsidRDefault="00C31A5A" w:rsidP="00356BB9">
            <w:pPr>
              <w:pStyle w:val="ContactInfo"/>
            </w:pPr>
            <w:r>
              <w:t>Job-code:</w:t>
            </w:r>
          </w:p>
          <w:p w14:paraId="65C111E5" w14:textId="4FA1AD45" w:rsidR="00C31A5A" w:rsidRPr="00356BB9" w:rsidRDefault="00C31A5A" w:rsidP="00356BB9">
            <w:pPr>
              <w:pStyle w:val="ContactInfo"/>
            </w:pPr>
            <w:r>
              <w:t xml:space="preserve">Location: 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3AD86452" w14:textId="32CE4E71" w:rsidR="00356BB9" w:rsidRPr="00356BB9" w:rsidRDefault="00C31A5A" w:rsidP="00356BB9">
            <w:pPr>
              <w:pStyle w:val="Graphic"/>
            </w:pPr>
            <w:r>
              <w:t>Client Program Logo</w:t>
            </w:r>
          </w:p>
        </w:tc>
        <w:tc>
          <w:tcPr>
            <w:tcW w:w="180" w:type="dxa"/>
            <w:shd w:val="clear" w:color="auto" w:fill="006666" w:themeFill="accent3"/>
          </w:tcPr>
          <w:p w14:paraId="1A8D675F" w14:textId="77777777" w:rsidR="00356BB9" w:rsidRPr="00B90FED" w:rsidRDefault="00356BB9" w:rsidP="001A58E9">
            <w:pPr>
              <w:pStyle w:val="Graphic"/>
              <w:rPr>
                <w:color w:val="006666" w:themeColor="accent3"/>
              </w:rPr>
            </w:pPr>
          </w:p>
        </w:tc>
      </w:tr>
      <w:tr w:rsidR="001A58E9" w14:paraId="3A695DBF" w14:textId="77777777" w:rsidTr="00A87814">
        <w:trPr>
          <w:trHeight w:val="1167"/>
        </w:trPr>
        <w:tc>
          <w:tcPr>
            <w:tcW w:w="11536" w:type="dxa"/>
            <w:gridSpan w:val="5"/>
            <w:vAlign w:val="bottom"/>
          </w:tcPr>
          <w:sdt>
            <w:sdtPr>
              <w:id w:val="1130743454"/>
              <w:placeholder>
                <w:docPart w:val="547B66B2DD4C40FB85F453B58B9FFD61"/>
              </w:placeholder>
              <w:temporary/>
              <w:showingPlcHdr/>
              <w15:appearance w15:val="hidden"/>
            </w:sdtPr>
            <w:sdtContent>
              <w:p w14:paraId="0CA89503" w14:textId="77777777" w:rsidR="001A58E9" w:rsidRDefault="001A58E9" w:rsidP="00A87814">
                <w:pPr>
                  <w:pStyle w:val="Title"/>
                </w:pPr>
                <w:r w:rsidRPr="00B90FED">
                  <w:t>Project status Report</w:t>
                </w:r>
              </w:p>
            </w:sdtContent>
          </w:sdt>
        </w:tc>
      </w:tr>
      <w:tr w:rsidR="001A58E9" w14:paraId="27ED3A5C" w14:textId="77777777" w:rsidTr="001960E4">
        <w:trPr>
          <w:trHeight w:val="864"/>
        </w:trPr>
        <w:tc>
          <w:tcPr>
            <w:tcW w:w="11536" w:type="dxa"/>
            <w:gridSpan w:val="5"/>
            <w:tcBorders>
              <w:bottom w:val="single" w:sz="18" w:space="0" w:color="FEDE00" w:themeColor="accent2"/>
            </w:tcBorders>
            <w:vAlign w:val="bottom"/>
          </w:tcPr>
          <w:p w14:paraId="773E3110" w14:textId="77777777" w:rsidR="001A58E9" w:rsidRPr="00825C42" w:rsidRDefault="00000000" w:rsidP="001960E4">
            <w:pPr>
              <w:pStyle w:val="Heading1"/>
            </w:pPr>
            <w:sdt>
              <w:sdtPr>
                <w:id w:val="-325209752"/>
                <w:placeholder>
                  <w:docPart w:val="3846BE8254564BD087E7617506550D05"/>
                </w:placeholder>
                <w:temporary/>
                <w:showingPlcHdr/>
                <w15:appearance w15:val="hidden"/>
              </w:sdtPr>
              <w:sdtContent>
                <w:r w:rsidR="00825C42" w:rsidRPr="00825C42">
                  <w:t>Project Summary</w:t>
                </w:r>
              </w:sdtContent>
            </w:sdt>
          </w:p>
        </w:tc>
      </w:tr>
      <w:tr w:rsidR="001A58E9" w14:paraId="28AEF82C" w14:textId="77777777" w:rsidTr="00356BB9">
        <w:trPr>
          <w:trHeight w:hRule="exact" w:val="216"/>
        </w:trPr>
        <w:tc>
          <w:tcPr>
            <w:tcW w:w="11536" w:type="dxa"/>
            <w:gridSpan w:val="5"/>
            <w:tcBorders>
              <w:top w:val="single" w:sz="18" w:space="0" w:color="FEDE00" w:themeColor="accent2"/>
            </w:tcBorders>
          </w:tcPr>
          <w:p w14:paraId="52E4A586" w14:textId="77777777" w:rsidR="001A58E9" w:rsidRPr="00E219DC" w:rsidRDefault="001A58E9" w:rsidP="001A58E9"/>
        </w:tc>
      </w:tr>
    </w:tbl>
    <w:tbl>
      <w:tblPr>
        <w:tblStyle w:val="StatusReportTable"/>
        <w:tblW w:w="5000" w:type="pct"/>
        <w:tblLook w:val="0620" w:firstRow="1" w:lastRow="0" w:firstColumn="0" w:lastColumn="0" w:noHBand="1" w:noVBand="1"/>
        <w:tblDescription w:val="Header layout table"/>
      </w:tblPr>
      <w:tblGrid>
        <w:gridCol w:w="3142"/>
        <w:gridCol w:w="4181"/>
        <w:gridCol w:w="4197"/>
      </w:tblGrid>
      <w:tr w:rsidR="00E219DC" w:rsidRPr="001A58E9" w14:paraId="62DC15C1" w14:textId="77777777" w:rsidTr="0042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</w:tcPr>
          <w:p w14:paraId="5B737870" w14:textId="77777777" w:rsidR="00E219DC" w:rsidRPr="001A58E9" w:rsidRDefault="00000000" w:rsidP="001A58E9">
            <w:pPr>
              <w:pStyle w:val="Heading2"/>
            </w:pPr>
            <w:sdt>
              <w:sdtPr>
                <w:id w:val="-1450397053"/>
                <w:placeholder>
                  <w:docPart w:val="19A90394E69146A0ADDDFDD084F35798"/>
                </w:placeholder>
                <w:temporary/>
                <w:showingPlcHdr/>
                <w15:appearance w15:val="hidden"/>
              </w:sdtPr>
              <w:sdtContent>
                <w:r w:rsidR="004257E0" w:rsidRPr="001A58E9">
                  <w:t>Report Date</w:t>
                </w:r>
              </w:sdtContent>
            </w:sdt>
          </w:p>
        </w:tc>
        <w:tc>
          <w:tcPr>
            <w:tcW w:w="4181" w:type="dxa"/>
          </w:tcPr>
          <w:p w14:paraId="77E05353" w14:textId="7ED63E71" w:rsidR="00E219DC" w:rsidRPr="001A58E9" w:rsidRDefault="00C31A5A" w:rsidP="001A58E9">
            <w:pPr>
              <w:pStyle w:val="Heading2"/>
            </w:pPr>
            <w:r>
              <w:t>Project Title</w:t>
            </w:r>
          </w:p>
        </w:tc>
        <w:tc>
          <w:tcPr>
            <w:tcW w:w="4197" w:type="dxa"/>
          </w:tcPr>
          <w:p w14:paraId="73E993E8" w14:textId="557A33F0" w:rsidR="00E219DC" w:rsidRPr="001A58E9" w:rsidRDefault="00C31A5A" w:rsidP="001A58E9">
            <w:pPr>
              <w:pStyle w:val="Heading2"/>
            </w:pPr>
            <w:r>
              <w:t>project leader</w:t>
            </w:r>
          </w:p>
        </w:tc>
      </w:tr>
      <w:tr w:rsidR="00E219DC" w14:paraId="3A2B0A34" w14:textId="77777777" w:rsidTr="004257E0">
        <w:trPr>
          <w:trHeight w:val="331"/>
        </w:trPr>
        <w:tc>
          <w:tcPr>
            <w:tcW w:w="3142" w:type="dxa"/>
          </w:tcPr>
          <w:p w14:paraId="303B6B4D" w14:textId="77777777" w:rsidR="00E219DC" w:rsidRPr="004257E0" w:rsidRDefault="00000000" w:rsidP="004257E0">
            <w:sdt>
              <w:sdtPr>
                <w:id w:val="894861101"/>
                <w:placeholder>
                  <w:docPart w:val="ABC869B0ECF7450988C17F3AC1565FF3"/>
                </w:placeholder>
                <w:temporary/>
                <w:showingPlcHdr/>
                <w15:appearance w15:val="hidden"/>
              </w:sdtPr>
              <w:sdtContent>
                <w:r w:rsidR="004257E0">
                  <w:t>Date</w:t>
                </w:r>
              </w:sdtContent>
            </w:sdt>
          </w:p>
        </w:tc>
        <w:tc>
          <w:tcPr>
            <w:tcW w:w="4181" w:type="dxa"/>
          </w:tcPr>
          <w:p w14:paraId="729028CF" w14:textId="77777777" w:rsidR="00E219DC" w:rsidRPr="004257E0" w:rsidRDefault="00000000" w:rsidP="006B7FF7">
            <w:sdt>
              <w:sdtPr>
                <w:id w:val="-903064836"/>
                <w:placeholder>
                  <w:docPart w:val="47B46DE140AD4615B893A2D91DD9BEAE"/>
                </w:placeholder>
                <w:temporary/>
                <w:showingPlcHdr/>
                <w15:appearance w15:val="hidden"/>
              </w:sdtPr>
              <w:sdtContent>
                <w:r w:rsidR="004257E0" w:rsidRPr="006B7FF7">
                  <w:t>Project</w:t>
                </w:r>
              </w:sdtContent>
            </w:sdt>
          </w:p>
        </w:tc>
        <w:tc>
          <w:tcPr>
            <w:tcW w:w="4197" w:type="dxa"/>
          </w:tcPr>
          <w:p w14:paraId="1F7A841D" w14:textId="33FA966B" w:rsidR="00E219DC" w:rsidRPr="004257E0" w:rsidRDefault="00000000" w:rsidP="004257E0">
            <w:sdt>
              <w:sdtPr>
                <w:id w:val="-1985382178"/>
                <w:placeholder>
                  <w:docPart w:val="DC62917E07804C28B8F0C50B4447E0C5"/>
                </w:placeholder>
                <w:temporary/>
                <w:showingPlcHdr/>
                <w15:appearance w15:val="hidden"/>
              </w:sdtPr>
              <w:sdtContent>
                <w:r w:rsidR="004257E0" w:rsidRPr="006B7FF7">
                  <w:t>Name</w:t>
                </w:r>
              </w:sdtContent>
            </w:sdt>
            <w:r w:rsidR="00C31A5A">
              <w:t xml:space="preserve"> &amp; Emp ID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673F075B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2033332D" w14:textId="059689E4" w:rsidR="00825C42" w:rsidRPr="00825C42" w:rsidRDefault="00C31A5A" w:rsidP="001960E4">
            <w:pPr>
              <w:pStyle w:val="Heading1"/>
            </w:pPr>
            <w:r>
              <w:t>Project Improvement Notes (Couple of lines about the project)</w:t>
            </w:r>
          </w:p>
        </w:tc>
      </w:tr>
      <w:tr w:rsidR="00825C42" w14:paraId="39C2F055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780A2F3B" w14:textId="77777777" w:rsidR="00825C42" w:rsidRPr="00E219DC" w:rsidRDefault="00825C42" w:rsidP="00BE6ACF"/>
        </w:tc>
      </w:tr>
    </w:tbl>
    <w:p w14:paraId="068AB723" w14:textId="6F84DC82" w:rsidR="00FF7EBE" w:rsidRDefault="00C31A5A" w:rsidP="00F0767F">
      <w:r>
        <w:t>Notes….</w:t>
      </w:r>
    </w:p>
    <w:p w14:paraId="017A59FF" w14:textId="77777777" w:rsidR="00C31A5A" w:rsidRDefault="00C31A5A" w:rsidP="00F0767F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2F926216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12A06D6B" w14:textId="77777777" w:rsidR="00825C42" w:rsidRPr="00825C42" w:rsidRDefault="00000000" w:rsidP="001960E4">
            <w:pPr>
              <w:pStyle w:val="Heading1"/>
            </w:pPr>
            <w:sdt>
              <w:sdtPr>
                <w:id w:val="-2039339797"/>
                <w:placeholder>
                  <w:docPart w:val="2EC909D010A44E7698512FBBA7B97CD3"/>
                </w:placeholder>
                <w:temporary/>
                <w:showingPlcHdr/>
                <w15:appearance w15:val="hidden"/>
              </w:sdtPr>
              <w:sdtContent>
                <w:r w:rsidR="00825C42">
                  <w:t>Project Overview</w:t>
                </w:r>
              </w:sdtContent>
            </w:sdt>
          </w:p>
        </w:tc>
      </w:tr>
      <w:tr w:rsidR="00825C42" w14:paraId="5DE5962A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1DC9B305" w14:textId="77777777" w:rsidR="00825C42" w:rsidRPr="00E219DC" w:rsidRDefault="00825C42" w:rsidP="00BE6ACF"/>
        </w:tc>
      </w:tr>
    </w:tbl>
    <w:tbl>
      <w:tblPr>
        <w:tblStyle w:val="StatusReportTable"/>
        <w:tblW w:w="5000" w:type="pct"/>
        <w:tblLook w:val="04A0" w:firstRow="1" w:lastRow="0" w:firstColumn="1" w:lastColumn="0" w:noHBand="0" w:noVBand="1"/>
        <w:tblDescription w:val="Header layout table"/>
      </w:tblPr>
      <w:tblGrid>
        <w:gridCol w:w="3201"/>
        <w:gridCol w:w="2559"/>
        <w:gridCol w:w="2560"/>
        <w:gridCol w:w="3200"/>
      </w:tblGrid>
      <w:tr w:rsidR="00C31A5A" w:rsidRPr="001A58E9" w14:paraId="71B72306" w14:textId="77777777" w:rsidTr="00C3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202" w:type="dxa"/>
          </w:tcPr>
          <w:p w14:paraId="4BBEB0CF" w14:textId="1AF5C50E" w:rsidR="00C31A5A" w:rsidRPr="001A58E9" w:rsidRDefault="00C31A5A" w:rsidP="001A58E9">
            <w:pPr>
              <w:pStyle w:val="Heading2"/>
            </w:pPr>
            <w:r>
              <w:t>critical action/task</w:t>
            </w:r>
          </w:p>
        </w:tc>
        <w:tc>
          <w:tcPr>
            <w:tcW w:w="2561" w:type="dxa"/>
          </w:tcPr>
          <w:p w14:paraId="0DE8C27F" w14:textId="77777777" w:rsidR="00C31A5A" w:rsidRPr="001A58E9" w:rsidRDefault="00000000" w:rsidP="001A58E9">
            <w:pPr>
              <w:pStyle w:val="Heading2"/>
            </w:pPr>
            <w:sdt>
              <w:sdtPr>
                <w:id w:val="131685788"/>
                <w:placeholder>
                  <w:docPart w:val="81FB2A97C86546AC950E33A0B1F03855"/>
                </w:placeholder>
                <w:temporary/>
                <w:showingPlcHdr/>
                <w15:appearance w15:val="hidden"/>
              </w:sdtPr>
              <w:sdtContent>
                <w:r w:rsidR="00C31A5A" w:rsidRPr="001A58E9">
                  <w:t>Due date</w:t>
                </w:r>
              </w:sdtContent>
            </w:sdt>
          </w:p>
        </w:tc>
        <w:tc>
          <w:tcPr>
            <w:tcW w:w="2561" w:type="dxa"/>
          </w:tcPr>
          <w:p w14:paraId="357A4832" w14:textId="51D0D6AE" w:rsidR="00C31A5A" w:rsidRPr="001A58E9" w:rsidRDefault="00C31A5A" w:rsidP="001A58E9">
            <w:pPr>
              <w:pStyle w:val="Heading2"/>
            </w:pPr>
            <w:r>
              <w:t>metric impacted</w:t>
            </w:r>
          </w:p>
        </w:tc>
        <w:tc>
          <w:tcPr>
            <w:tcW w:w="3202" w:type="dxa"/>
          </w:tcPr>
          <w:p w14:paraId="2F3079A3" w14:textId="77777777" w:rsidR="00C31A5A" w:rsidRPr="001A58E9" w:rsidRDefault="00000000" w:rsidP="001A58E9">
            <w:pPr>
              <w:pStyle w:val="Heading2"/>
            </w:pPr>
            <w:sdt>
              <w:sdtPr>
                <w:id w:val="1546252254"/>
                <w:placeholder>
                  <w:docPart w:val="4CA7B5FC19754C20AA6A63DD38825C38"/>
                </w:placeholder>
                <w:temporary/>
                <w:showingPlcHdr/>
                <w15:appearance w15:val="hidden"/>
              </w:sdtPr>
              <w:sdtContent>
                <w:r w:rsidR="00C31A5A" w:rsidRPr="001A58E9">
                  <w:t>notes</w:t>
                </w:r>
              </w:sdtContent>
            </w:sdt>
          </w:p>
        </w:tc>
      </w:tr>
      <w:tr w:rsidR="00C31A5A" w14:paraId="6DB69206" w14:textId="77777777" w:rsidTr="00C31A5A">
        <w:trPr>
          <w:trHeight w:val="333"/>
        </w:trPr>
        <w:tc>
          <w:tcPr>
            <w:tcW w:w="3202" w:type="dxa"/>
          </w:tcPr>
          <w:p w14:paraId="19C7A1F5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0FA5B427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62FCFAE2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3202" w:type="dxa"/>
          </w:tcPr>
          <w:p w14:paraId="1E318B37" w14:textId="77777777" w:rsidR="00C31A5A" w:rsidRPr="006B7FF7" w:rsidRDefault="00C31A5A" w:rsidP="0013652A">
            <w:pPr>
              <w:rPr>
                <w:b/>
              </w:rPr>
            </w:pPr>
          </w:p>
        </w:tc>
      </w:tr>
      <w:tr w:rsidR="00C31A5A" w14:paraId="3860E77A" w14:textId="77777777" w:rsidTr="00C31A5A">
        <w:trPr>
          <w:trHeight w:val="333"/>
        </w:trPr>
        <w:tc>
          <w:tcPr>
            <w:tcW w:w="3202" w:type="dxa"/>
          </w:tcPr>
          <w:p w14:paraId="100CD03E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7499F077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50AAEA4F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3202" w:type="dxa"/>
          </w:tcPr>
          <w:p w14:paraId="47EBB3E3" w14:textId="77777777" w:rsidR="00C31A5A" w:rsidRPr="006B7FF7" w:rsidRDefault="00C31A5A" w:rsidP="0013652A">
            <w:pPr>
              <w:rPr>
                <w:b/>
              </w:rPr>
            </w:pPr>
          </w:p>
        </w:tc>
      </w:tr>
      <w:tr w:rsidR="00C31A5A" w14:paraId="291131C0" w14:textId="77777777" w:rsidTr="00C31A5A">
        <w:trPr>
          <w:trHeight w:val="333"/>
        </w:trPr>
        <w:tc>
          <w:tcPr>
            <w:tcW w:w="3202" w:type="dxa"/>
          </w:tcPr>
          <w:p w14:paraId="789D0F41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2A25BC28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04B00AD3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3202" w:type="dxa"/>
          </w:tcPr>
          <w:p w14:paraId="709BEE48" w14:textId="77777777" w:rsidR="00C31A5A" w:rsidRPr="006B7FF7" w:rsidRDefault="00C31A5A" w:rsidP="0013652A">
            <w:pPr>
              <w:rPr>
                <w:b/>
              </w:rPr>
            </w:pPr>
          </w:p>
        </w:tc>
      </w:tr>
      <w:tr w:rsidR="00C31A5A" w14:paraId="6B38FBF3" w14:textId="77777777" w:rsidTr="00C31A5A">
        <w:trPr>
          <w:trHeight w:val="333"/>
        </w:trPr>
        <w:tc>
          <w:tcPr>
            <w:tcW w:w="3202" w:type="dxa"/>
          </w:tcPr>
          <w:p w14:paraId="62FC3574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009B9902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6C498A7C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3202" w:type="dxa"/>
          </w:tcPr>
          <w:p w14:paraId="5C52B00E" w14:textId="77777777" w:rsidR="00C31A5A" w:rsidRPr="006B7FF7" w:rsidRDefault="00C31A5A" w:rsidP="0013652A">
            <w:pPr>
              <w:rPr>
                <w:b/>
              </w:rPr>
            </w:pPr>
          </w:p>
        </w:tc>
      </w:tr>
      <w:tr w:rsidR="00C31A5A" w14:paraId="4F55A12F" w14:textId="77777777" w:rsidTr="00C31A5A">
        <w:trPr>
          <w:trHeight w:val="333"/>
        </w:trPr>
        <w:tc>
          <w:tcPr>
            <w:tcW w:w="3202" w:type="dxa"/>
          </w:tcPr>
          <w:p w14:paraId="472D612A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32F574FB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2561" w:type="dxa"/>
          </w:tcPr>
          <w:p w14:paraId="0D958A2B" w14:textId="77777777" w:rsidR="00C31A5A" w:rsidRPr="006B7FF7" w:rsidRDefault="00C31A5A" w:rsidP="0013652A">
            <w:pPr>
              <w:rPr>
                <w:b/>
              </w:rPr>
            </w:pPr>
          </w:p>
        </w:tc>
        <w:tc>
          <w:tcPr>
            <w:tcW w:w="3202" w:type="dxa"/>
          </w:tcPr>
          <w:p w14:paraId="3CE243F3" w14:textId="77777777" w:rsidR="00C31A5A" w:rsidRPr="006B7FF7" w:rsidRDefault="00C31A5A" w:rsidP="0013652A">
            <w:pPr>
              <w:rPr>
                <w:b/>
              </w:rPr>
            </w:pP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3C3A2062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0EA071CB" w14:textId="41A7235C" w:rsidR="00825C42" w:rsidRPr="00825C42" w:rsidRDefault="00825C42" w:rsidP="001960E4">
            <w:pPr>
              <w:pStyle w:val="Heading1"/>
            </w:pPr>
          </w:p>
        </w:tc>
      </w:tr>
      <w:tr w:rsidR="00825C42" w14:paraId="1E38FFE8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1CF92CD1" w14:textId="77777777" w:rsidR="00825C42" w:rsidRPr="00E219DC" w:rsidRDefault="00825C42" w:rsidP="00BE6ACF"/>
        </w:tc>
      </w:tr>
    </w:tbl>
    <w:p w14:paraId="0BBE20AE" w14:textId="5A4EEC54" w:rsidR="008E3A9C" w:rsidRDefault="008E3A9C"/>
    <w:p w14:paraId="6FFAC6BB" w14:textId="068BE00B" w:rsidR="004875C6" w:rsidRPr="004875C6" w:rsidRDefault="004875C6">
      <w:pPr>
        <w:rPr>
          <w:b/>
          <w:bCs/>
        </w:rPr>
      </w:pPr>
      <w:r w:rsidRPr="004875C6">
        <w:rPr>
          <w:b/>
          <w:bCs/>
        </w:rPr>
        <w:t xml:space="preserve">Business Case: </w:t>
      </w:r>
    </w:p>
    <w:p w14:paraId="56759C8D" w14:textId="0620D5F2" w:rsidR="004875C6" w:rsidRDefault="004875C6">
      <w:pPr>
        <w:rPr>
          <w:i/>
          <w:iCs/>
        </w:rPr>
      </w:pPr>
      <w:r>
        <w:rPr>
          <w:i/>
          <w:iCs/>
        </w:rPr>
        <w:t xml:space="preserve">Why should this project be executed, what is the benefit for the business, what would the business lose if we </w:t>
      </w:r>
      <w:r w:rsidR="006F1983">
        <w:rPr>
          <w:i/>
          <w:iCs/>
        </w:rPr>
        <w:t>do not</w:t>
      </w:r>
      <w:r>
        <w:rPr>
          <w:i/>
          <w:iCs/>
        </w:rPr>
        <w:t xml:space="preserve"> execute the project?</w:t>
      </w:r>
    </w:p>
    <w:p w14:paraId="4C7EDE91" w14:textId="06236C68" w:rsidR="004875C6" w:rsidRPr="004875C6" w:rsidRDefault="004875C6">
      <w:pPr>
        <w:rPr>
          <w:i/>
          <w:iCs/>
        </w:rPr>
      </w:pPr>
      <w:r>
        <w:rPr>
          <w:i/>
          <w:iCs/>
        </w:rPr>
        <w:t>This is usually written from the perspective of the Program Head/Director of the Account</w:t>
      </w:r>
    </w:p>
    <w:p w14:paraId="1603A80F" w14:textId="77777777" w:rsidR="004875C6" w:rsidRDefault="004875C6"/>
    <w:p w14:paraId="1EE1BA52" w14:textId="77777777" w:rsidR="004875C6" w:rsidRDefault="004875C6"/>
    <w:p w14:paraId="716785C5" w14:textId="7903B91E" w:rsidR="004875C6" w:rsidRPr="004875C6" w:rsidRDefault="004875C6">
      <w:pPr>
        <w:rPr>
          <w:b/>
          <w:bCs/>
        </w:rPr>
      </w:pPr>
      <w:r w:rsidRPr="004875C6">
        <w:rPr>
          <w:b/>
          <w:bCs/>
        </w:rPr>
        <w:t xml:space="preserve">Problem Statement: </w:t>
      </w:r>
    </w:p>
    <w:p w14:paraId="3E0D0C97" w14:textId="33EDBE5C" w:rsidR="004875C6" w:rsidRDefault="004875C6">
      <w:pPr>
        <w:rPr>
          <w:i/>
          <w:iCs/>
        </w:rPr>
      </w:pPr>
      <w:r>
        <w:rPr>
          <w:i/>
          <w:iCs/>
        </w:rPr>
        <w:t>At least two problem statements that will describe why we should do this project?</w:t>
      </w:r>
    </w:p>
    <w:p w14:paraId="748A52F9" w14:textId="77777777" w:rsidR="004875C6" w:rsidRDefault="004875C6">
      <w:pPr>
        <w:rPr>
          <w:i/>
          <w:iCs/>
        </w:rPr>
      </w:pPr>
    </w:p>
    <w:p w14:paraId="3E389C2F" w14:textId="3AF49117" w:rsidR="004875C6" w:rsidRPr="004875C6" w:rsidRDefault="004875C6">
      <w:pPr>
        <w:rPr>
          <w:b/>
          <w:bCs/>
        </w:rPr>
      </w:pPr>
      <w:r w:rsidRPr="004875C6">
        <w:rPr>
          <w:b/>
          <w:bCs/>
        </w:rPr>
        <w:t xml:space="preserve">Scope: </w:t>
      </w:r>
    </w:p>
    <w:p w14:paraId="63550518" w14:textId="57C92721" w:rsidR="004875C6" w:rsidRDefault="004875C6">
      <w:pPr>
        <w:rPr>
          <w:i/>
          <w:iCs/>
        </w:rPr>
      </w:pPr>
      <w:r>
        <w:rPr>
          <w:i/>
          <w:iCs/>
        </w:rPr>
        <w:t>The location, LOB, JC, Queue… where this project will be implemented.</w:t>
      </w:r>
    </w:p>
    <w:p w14:paraId="1D96C825" w14:textId="77777777" w:rsidR="004875C6" w:rsidRDefault="004875C6">
      <w:pPr>
        <w:rPr>
          <w:i/>
          <w:iCs/>
        </w:rPr>
      </w:pPr>
    </w:p>
    <w:p w14:paraId="6E541168" w14:textId="1678A61E" w:rsidR="004875C6" w:rsidRDefault="004875C6">
      <w:pPr>
        <w:rPr>
          <w:b/>
          <w:bCs/>
        </w:rPr>
      </w:pPr>
      <w:r w:rsidRPr="004875C6">
        <w:rPr>
          <w:b/>
          <w:bCs/>
        </w:rPr>
        <w:t>AS IS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8"/>
        <w:gridCol w:w="2878"/>
      </w:tblGrid>
      <w:tr w:rsidR="004875C6" w14:paraId="08051507" w14:textId="77777777" w:rsidTr="004875C6">
        <w:tc>
          <w:tcPr>
            <w:tcW w:w="2877" w:type="dxa"/>
          </w:tcPr>
          <w:p w14:paraId="53B2D09B" w14:textId="022DC8E3" w:rsidR="004875C6" w:rsidRDefault="004875C6">
            <w:pPr>
              <w:rPr>
                <w:b/>
                <w:bCs/>
              </w:rPr>
            </w:pPr>
            <w:r>
              <w:rPr>
                <w:b/>
                <w:bCs/>
              </w:rPr>
              <w:t>Time Period</w:t>
            </w:r>
          </w:p>
        </w:tc>
        <w:tc>
          <w:tcPr>
            <w:tcW w:w="2877" w:type="dxa"/>
          </w:tcPr>
          <w:p w14:paraId="0DF9ABCB" w14:textId="698D59DE" w:rsidR="004875C6" w:rsidRDefault="004875C6">
            <w:pPr>
              <w:rPr>
                <w:b/>
                <w:bCs/>
              </w:rPr>
            </w:pPr>
            <w:r>
              <w:rPr>
                <w:b/>
                <w:bCs/>
              </w:rPr>
              <w:t>Month 1</w:t>
            </w:r>
          </w:p>
        </w:tc>
        <w:tc>
          <w:tcPr>
            <w:tcW w:w="2878" w:type="dxa"/>
          </w:tcPr>
          <w:p w14:paraId="3E404A49" w14:textId="0DD07389" w:rsidR="004875C6" w:rsidRDefault="004875C6">
            <w:pPr>
              <w:rPr>
                <w:b/>
                <w:bCs/>
              </w:rPr>
            </w:pPr>
            <w:r>
              <w:rPr>
                <w:b/>
                <w:bCs/>
              </w:rPr>
              <w:t>Month 2</w:t>
            </w:r>
          </w:p>
        </w:tc>
        <w:tc>
          <w:tcPr>
            <w:tcW w:w="2878" w:type="dxa"/>
          </w:tcPr>
          <w:p w14:paraId="436EAD8F" w14:textId="221B1A53" w:rsidR="004875C6" w:rsidRDefault="004875C6">
            <w:pPr>
              <w:rPr>
                <w:b/>
                <w:bCs/>
              </w:rPr>
            </w:pPr>
            <w:r>
              <w:rPr>
                <w:b/>
                <w:bCs/>
              </w:rPr>
              <w:t>Month 3</w:t>
            </w:r>
          </w:p>
        </w:tc>
      </w:tr>
      <w:tr w:rsidR="004875C6" w14:paraId="3AC49FDA" w14:textId="77777777" w:rsidTr="004875C6">
        <w:tc>
          <w:tcPr>
            <w:tcW w:w="2877" w:type="dxa"/>
          </w:tcPr>
          <w:p w14:paraId="46046B5C" w14:textId="0D6B68DB" w:rsidR="004875C6" w:rsidRDefault="004875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tric </w:t>
            </w:r>
            <w:r w:rsidR="00631F37">
              <w:rPr>
                <w:b/>
                <w:bCs/>
              </w:rPr>
              <w:t>–</w:t>
            </w:r>
            <w:r w:rsidR="006F1983">
              <w:rPr>
                <w:b/>
                <w:bCs/>
              </w:rPr>
              <w:t xml:space="preserve"> Actuals</w:t>
            </w:r>
          </w:p>
        </w:tc>
        <w:tc>
          <w:tcPr>
            <w:tcW w:w="2877" w:type="dxa"/>
          </w:tcPr>
          <w:p w14:paraId="32977CA4" w14:textId="77777777" w:rsidR="004875C6" w:rsidRDefault="004875C6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14:paraId="78957FB5" w14:textId="77777777" w:rsidR="004875C6" w:rsidRDefault="004875C6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14:paraId="1A5144AF" w14:textId="77777777" w:rsidR="004875C6" w:rsidRDefault="004875C6">
            <w:pPr>
              <w:rPr>
                <w:b/>
                <w:bCs/>
              </w:rPr>
            </w:pPr>
          </w:p>
        </w:tc>
      </w:tr>
      <w:tr w:rsidR="004875C6" w14:paraId="691C6B89" w14:textId="77777777" w:rsidTr="004875C6">
        <w:tc>
          <w:tcPr>
            <w:tcW w:w="2877" w:type="dxa"/>
          </w:tcPr>
          <w:p w14:paraId="24354377" w14:textId="4A2F05C1" w:rsidR="004875C6" w:rsidRDefault="004875C6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2877" w:type="dxa"/>
          </w:tcPr>
          <w:p w14:paraId="2A69FAD5" w14:textId="77777777" w:rsidR="004875C6" w:rsidRDefault="004875C6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14:paraId="3EC8859C" w14:textId="77777777" w:rsidR="004875C6" w:rsidRDefault="004875C6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14:paraId="2DBA8F69" w14:textId="77777777" w:rsidR="004875C6" w:rsidRDefault="004875C6">
            <w:pPr>
              <w:rPr>
                <w:b/>
                <w:bCs/>
              </w:rPr>
            </w:pPr>
          </w:p>
        </w:tc>
      </w:tr>
    </w:tbl>
    <w:p w14:paraId="10C960A2" w14:textId="77777777" w:rsidR="004875C6" w:rsidRPr="004875C6" w:rsidRDefault="004875C6">
      <w:pPr>
        <w:rPr>
          <w:b/>
          <w:bCs/>
        </w:rPr>
      </w:pPr>
    </w:p>
    <w:p w14:paraId="1F3FA51B" w14:textId="6D243B3F" w:rsidR="004875C6" w:rsidRDefault="004875C6">
      <w:pPr>
        <w:rPr>
          <w:i/>
          <w:iCs/>
        </w:rPr>
      </w:pPr>
      <w:r>
        <w:rPr>
          <w:i/>
          <w:iCs/>
        </w:rPr>
        <w:lastRenderedPageBreak/>
        <w:t>This is the past three months/time</w:t>
      </w:r>
      <w:r w:rsidR="005C70DB">
        <w:rPr>
          <w:i/>
          <w:iCs/>
        </w:rPr>
        <w:t>-</w:t>
      </w:r>
      <w:r>
        <w:rPr>
          <w:i/>
          <w:iCs/>
        </w:rPr>
        <w:t>period of performance of the metric, which indicated why this project was taken up.</w:t>
      </w:r>
    </w:p>
    <w:p w14:paraId="2464F7DE" w14:textId="77777777" w:rsidR="004875C6" w:rsidRDefault="004875C6">
      <w:pPr>
        <w:rPr>
          <w:i/>
          <w:iCs/>
        </w:rPr>
      </w:pPr>
    </w:p>
    <w:p w14:paraId="39AAA572" w14:textId="270B993D" w:rsidR="004875C6" w:rsidRDefault="005C70DB">
      <w:pPr>
        <w:rPr>
          <w:b/>
          <w:bCs/>
        </w:rPr>
      </w:pPr>
      <w:r w:rsidRPr="005C70DB">
        <w:rPr>
          <w:b/>
          <w:bCs/>
        </w:rPr>
        <w:t>Analysis Completed</w:t>
      </w:r>
      <w:r>
        <w:rPr>
          <w:b/>
          <w:bCs/>
        </w:rPr>
        <w:t>:</w:t>
      </w:r>
    </w:p>
    <w:p w14:paraId="4939886A" w14:textId="77777777" w:rsidR="00607479" w:rsidRDefault="005C70DB">
      <w:pPr>
        <w:rPr>
          <w:i/>
          <w:iCs/>
        </w:rPr>
      </w:pPr>
      <w:r w:rsidRPr="005C70DB">
        <w:rPr>
          <w:i/>
          <w:iCs/>
        </w:rPr>
        <w:t>This</w:t>
      </w:r>
      <w:r>
        <w:rPr>
          <w:i/>
          <w:iCs/>
        </w:rPr>
        <w:t xml:space="preserve"> can be completed using tables, </w:t>
      </w:r>
      <w:r w:rsidR="00607479">
        <w:rPr>
          <w:i/>
          <w:iCs/>
        </w:rPr>
        <w:t xml:space="preserve">Charts, </w:t>
      </w:r>
      <w:r>
        <w:rPr>
          <w:i/>
          <w:iCs/>
        </w:rPr>
        <w:t>Seven Quality control tools, Statistical tools</w:t>
      </w:r>
      <w:r w:rsidR="00607479">
        <w:rPr>
          <w:i/>
          <w:iCs/>
        </w:rPr>
        <w:t>…</w:t>
      </w:r>
    </w:p>
    <w:p w14:paraId="2E5A42A8" w14:textId="45386D3E" w:rsidR="00607479" w:rsidRDefault="00607479">
      <w:pPr>
        <w:rPr>
          <w:i/>
          <w:iCs/>
        </w:rPr>
      </w:pPr>
      <w:r>
        <w:rPr>
          <w:i/>
          <w:iCs/>
        </w:rPr>
        <w:t>Make sure to write Titles and Notes for every analysis completed.</w:t>
      </w:r>
    </w:p>
    <w:p w14:paraId="56A3BF90" w14:textId="77777777" w:rsidR="00607479" w:rsidRDefault="00607479">
      <w:pPr>
        <w:rPr>
          <w:i/>
          <w:iCs/>
        </w:rPr>
      </w:pPr>
    </w:p>
    <w:p w14:paraId="78990FDE" w14:textId="390E7C30" w:rsidR="00607479" w:rsidRDefault="00607479">
      <w:pPr>
        <w:rPr>
          <w:i/>
          <w:iCs/>
        </w:rPr>
      </w:pPr>
      <w:r>
        <w:rPr>
          <w:i/>
          <w:iCs/>
        </w:rPr>
        <w:t>Examples:</w:t>
      </w:r>
    </w:p>
    <w:p w14:paraId="116F5D03" w14:textId="7B51EE6E" w:rsidR="00607479" w:rsidRDefault="00607479">
      <w:pPr>
        <w:rPr>
          <w:i/>
          <w:iCs/>
        </w:rPr>
      </w:pPr>
    </w:p>
    <w:p w14:paraId="497B65A4" w14:textId="2BB45E63" w:rsidR="00607479" w:rsidRDefault="00607479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AADCCA7" wp14:editId="3D2B7E59">
            <wp:extent cx="1085850" cy="1085850"/>
            <wp:effectExtent l="0" t="0" r="0" b="0"/>
            <wp:docPr id="2035849994" name="Graphic 1" descr="Bar ch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49994" name="Graphic 1" descr="Bar chart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     </w:t>
      </w:r>
      <w:r>
        <w:rPr>
          <w:i/>
          <w:iCs/>
          <w:noProof/>
        </w:rPr>
        <w:drawing>
          <wp:inline distT="0" distB="0" distL="0" distR="0" wp14:anchorId="0629AB20" wp14:editId="6835FE08">
            <wp:extent cx="1117600" cy="1117600"/>
            <wp:effectExtent l="0" t="0" r="0" b="0"/>
            <wp:docPr id="364099946" name="Graphic 2" descr="Pie ch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9946" name="Graphic 2" descr="Pie chart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     </w:t>
      </w:r>
      <w:r>
        <w:rPr>
          <w:i/>
          <w:iCs/>
          <w:noProof/>
        </w:rPr>
        <w:drawing>
          <wp:inline distT="0" distB="0" distL="0" distR="0" wp14:anchorId="182C9915" wp14:editId="0D3CDC31">
            <wp:extent cx="1212850" cy="1212850"/>
            <wp:effectExtent l="0" t="0" r="0" b="0"/>
            <wp:docPr id="1193835191" name="Graphic 3" descr="Gantt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35191" name="Graphic 3" descr="Gantt Chart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   </w:t>
      </w:r>
    </w:p>
    <w:p w14:paraId="29BD9E5C" w14:textId="77777777" w:rsidR="00607479" w:rsidRDefault="00607479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979"/>
        <w:gridCol w:w="980"/>
        <w:gridCol w:w="980"/>
      </w:tblGrid>
      <w:tr w:rsidR="00607479" w14:paraId="04BD2818" w14:textId="77777777" w:rsidTr="002D23FA">
        <w:trPr>
          <w:trHeight w:val="274"/>
        </w:trPr>
        <w:tc>
          <w:tcPr>
            <w:tcW w:w="979" w:type="dxa"/>
          </w:tcPr>
          <w:p w14:paraId="1DF70E63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79" w:type="dxa"/>
          </w:tcPr>
          <w:p w14:paraId="29EF9C38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6848E948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502A604C" w14:textId="77777777" w:rsidR="00607479" w:rsidRDefault="00607479" w:rsidP="002D23FA">
            <w:pPr>
              <w:rPr>
                <w:i/>
                <w:iCs/>
              </w:rPr>
            </w:pPr>
          </w:p>
        </w:tc>
      </w:tr>
      <w:tr w:rsidR="00607479" w14:paraId="01F3C930" w14:textId="77777777" w:rsidTr="002D23FA">
        <w:trPr>
          <w:trHeight w:val="264"/>
        </w:trPr>
        <w:tc>
          <w:tcPr>
            <w:tcW w:w="979" w:type="dxa"/>
          </w:tcPr>
          <w:p w14:paraId="67B7C415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79" w:type="dxa"/>
          </w:tcPr>
          <w:p w14:paraId="0FEA4FA5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2AFE23A4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72AA14FB" w14:textId="77777777" w:rsidR="00607479" w:rsidRDefault="00607479" w:rsidP="002D23FA">
            <w:pPr>
              <w:rPr>
                <w:i/>
                <w:iCs/>
              </w:rPr>
            </w:pPr>
          </w:p>
        </w:tc>
      </w:tr>
      <w:tr w:rsidR="00607479" w14:paraId="76C02680" w14:textId="77777777" w:rsidTr="002D23FA">
        <w:trPr>
          <w:trHeight w:val="274"/>
        </w:trPr>
        <w:tc>
          <w:tcPr>
            <w:tcW w:w="979" w:type="dxa"/>
          </w:tcPr>
          <w:p w14:paraId="0079EE6A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79" w:type="dxa"/>
          </w:tcPr>
          <w:p w14:paraId="60BBFFEC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2755E00A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2480A82A" w14:textId="77777777" w:rsidR="00607479" w:rsidRDefault="00607479" w:rsidP="002D23FA">
            <w:pPr>
              <w:rPr>
                <w:i/>
                <w:iCs/>
              </w:rPr>
            </w:pPr>
          </w:p>
        </w:tc>
      </w:tr>
      <w:tr w:rsidR="00607479" w14:paraId="11D3B1CB" w14:textId="77777777" w:rsidTr="002D23FA">
        <w:trPr>
          <w:trHeight w:val="274"/>
        </w:trPr>
        <w:tc>
          <w:tcPr>
            <w:tcW w:w="979" w:type="dxa"/>
          </w:tcPr>
          <w:p w14:paraId="4491F522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79" w:type="dxa"/>
          </w:tcPr>
          <w:p w14:paraId="2E760447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008ED2FE" w14:textId="77777777" w:rsidR="00607479" w:rsidRDefault="00607479" w:rsidP="002D23FA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0240FA6C" w14:textId="77777777" w:rsidR="00607479" w:rsidRDefault="00607479" w:rsidP="002D23FA">
            <w:pPr>
              <w:rPr>
                <w:i/>
                <w:iCs/>
              </w:rPr>
            </w:pPr>
          </w:p>
        </w:tc>
      </w:tr>
    </w:tbl>
    <w:p w14:paraId="356F1BB3" w14:textId="4874F22C" w:rsidR="00607479" w:rsidRDefault="00607479">
      <w:pPr>
        <w:rPr>
          <w:i/>
          <w:iCs/>
        </w:rPr>
      </w:pPr>
    </w:p>
    <w:p w14:paraId="7D2A8FFA" w14:textId="77777777" w:rsidR="00607479" w:rsidRDefault="00607479">
      <w:pPr>
        <w:rPr>
          <w:i/>
          <w:iCs/>
        </w:rPr>
      </w:pPr>
    </w:p>
    <w:p w14:paraId="4DEB7B6D" w14:textId="77777777" w:rsidR="00607479" w:rsidRDefault="00607479">
      <w:pPr>
        <w:rPr>
          <w:i/>
          <w:iCs/>
        </w:rPr>
      </w:pPr>
    </w:p>
    <w:p w14:paraId="1C83B106" w14:textId="61D459CD" w:rsidR="00607479" w:rsidRDefault="00607479">
      <w:pPr>
        <w:rPr>
          <w:b/>
          <w:bCs/>
        </w:rPr>
      </w:pPr>
      <w:r w:rsidRPr="00607479">
        <w:rPr>
          <w:b/>
          <w:bCs/>
        </w:rPr>
        <w:t>Action Plans</w:t>
      </w:r>
      <w:r>
        <w:rPr>
          <w:b/>
          <w:bCs/>
        </w:rPr>
        <w:t xml:space="preserve"> &amp; Solutions Implemented:</w:t>
      </w:r>
    </w:p>
    <w:p w14:paraId="71ADEFB3" w14:textId="77777777" w:rsidR="00607479" w:rsidRDefault="0060747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  <w:gridCol w:w="2302"/>
      </w:tblGrid>
      <w:tr w:rsidR="00607479" w14:paraId="3238E3E2" w14:textId="77777777" w:rsidTr="00607479">
        <w:tc>
          <w:tcPr>
            <w:tcW w:w="2302" w:type="dxa"/>
          </w:tcPr>
          <w:p w14:paraId="16B1915B" w14:textId="1841CEFD" w:rsidR="00607479" w:rsidRDefault="00607479">
            <w:pPr>
              <w:rPr>
                <w:b/>
                <w:bCs/>
              </w:rPr>
            </w:pPr>
            <w:r>
              <w:rPr>
                <w:b/>
                <w:bCs/>
              </w:rPr>
              <w:t>Issues</w:t>
            </w:r>
          </w:p>
        </w:tc>
        <w:tc>
          <w:tcPr>
            <w:tcW w:w="2302" w:type="dxa"/>
          </w:tcPr>
          <w:p w14:paraId="3522106C" w14:textId="71C21E63" w:rsidR="00607479" w:rsidRDefault="00607479">
            <w:pPr>
              <w:rPr>
                <w:b/>
                <w:bCs/>
              </w:rPr>
            </w:pPr>
            <w:r>
              <w:rPr>
                <w:b/>
                <w:bCs/>
              </w:rPr>
              <w:t>Findings</w:t>
            </w:r>
          </w:p>
        </w:tc>
        <w:tc>
          <w:tcPr>
            <w:tcW w:w="2302" w:type="dxa"/>
          </w:tcPr>
          <w:p w14:paraId="76DCDA32" w14:textId="24E4A64E" w:rsidR="00607479" w:rsidRDefault="00607479">
            <w:pPr>
              <w:rPr>
                <w:b/>
                <w:bCs/>
              </w:rPr>
            </w:pPr>
            <w:r>
              <w:rPr>
                <w:b/>
                <w:bCs/>
              </w:rPr>
              <w:t>Solution Implemented</w:t>
            </w:r>
          </w:p>
        </w:tc>
        <w:tc>
          <w:tcPr>
            <w:tcW w:w="2302" w:type="dxa"/>
          </w:tcPr>
          <w:p w14:paraId="11AB9DA3" w14:textId="0386A4BF" w:rsidR="00607479" w:rsidRDefault="00607479">
            <w:pPr>
              <w:rPr>
                <w:b/>
                <w:bCs/>
              </w:rPr>
            </w:pPr>
            <w:r>
              <w:rPr>
                <w:b/>
                <w:bCs/>
              </w:rPr>
              <w:t>Closure Date</w:t>
            </w:r>
          </w:p>
        </w:tc>
        <w:tc>
          <w:tcPr>
            <w:tcW w:w="2302" w:type="dxa"/>
          </w:tcPr>
          <w:p w14:paraId="7FCB3839" w14:textId="25172909" w:rsidR="00607479" w:rsidRDefault="00607479">
            <w:pPr>
              <w:rPr>
                <w:b/>
                <w:bCs/>
              </w:rPr>
            </w:pPr>
            <w:r>
              <w:rPr>
                <w:b/>
                <w:bCs/>
              </w:rPr>
              <w:t>Improvement Found</w:t>
            </w:r>
          </w:p>
        </w:tc>
      </w:tr>
      <w:tr w:rsidR="00607479" w14:paraId="1AD94303" w14:textId="77777777" w:rsidTr="00607479">
        <w:tc>
          <w:tcPr>
            <w:tcW w:w="2302" w:type="dxa"/>
          </w:tcPr>
          <w:p w14:paraId="4B8B34A2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66F1B65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5F7AC4C9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03DC3DB9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338887F" w14:textId="77777777" w:rsidR="00607479" w:rsidRDefault="00607479">
            <w:pPr>
              <w:rPr>
                <w:b/>
                <w:bCs/>
              </w:rPr>
            </w:pPr>
          </w:p>
        </w:tc>
      </w:tr>
      <w:tr w:rsidR="00607479" w14:paraId="477E934C" w14:textId="77777777" w:rsidTr="00607479">
        <w:tc>
          <w:tcPr>
            <w:tcW w:w="2302" w:type="dxa"/>
          </w:tcPr>
          <w:p w14:paraId="1BEC7986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59FEBC54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1C8BDAA1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C4F0C7C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F9EBB27" w14:textId="77777777" w:rsidR="00607479" w:rsidRDefault="00607479">
            <w:pPr>
              <w:rPr>
                <w:b/>
                <w:bCs/>
              </w:rPr>
            </w:pPr>
          </w:p>
        </w:tc>
      </w:tr>
      <w:tr w:rsidR="00607479" w14:paraId="4C37052D" w14:textId="77777777" w:rsidTr="00607479">
        <w:tc>
          <w:tcPr>
            <w:tcW w:w="2302" w:type="dxa"/>
          </w:tcPr>
          <w:p w14:paraId="5DE59310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4B47BF74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1A889B89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05C39ACF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C16A7FA" w14:textId="77777777" w:rsidR="00607479" w:rsidRDefault="00607479">
            <w:pPr>
              <w:rPr>
                <w:b/>
                <w:bCs/>
              </w:rPr>
            </w:pPr>
          </w:p>
        </w:tc>
      </w:tr>
      <w:tr w:rsidR="00607479" w14:paraId="43C33F5E" w14:textId="77777777" w:rsidTr="00607479">
        <w:tc>
          <w:tcPr>
            <w:tcW w:w="2302" w:type="dxa"/>
          </w:tcPr>
          <w:p w14:paraId="75CE63A4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09D171AF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4302F7A7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63E39A88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2DAC3D95" w14:textId="77777777" w:rsidR="00607479" w:rsidRDefault="00607479">
            <w:pPr>
              <w:rPr>
                <w:b/>
                <w:bCs/>
              </w:rPr>
            </w:pPr>
          </w:p>
        </w:tc>
      </w:tr>
      <w:tr w:rsidR="00607479" w14:paraId="5CDF95E2" w14:textId="77777777" w:rsidTr="00607479">
        <w:tc>
          <w:tcPr>
            <w:tcW w:w="2302" w:type="dxa"/>
          </w:tcPr>
          <w:p w14:paraId="3462C281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4BCCA209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0470FE94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7DE315EE" w14:textId="77777777" w:rsidR="00607479" w:rsidRDefault="00607479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0BCD4513" w14:textId="77777777" w:rsidR="00607479" w:rsidRDefault="00607479">
            <w:pPr>
              <w:rPr>
                <w:b/>
                <w:bCs/>
              </w:rPr>
            </w:pPr>
          </w:p>
        </w:tc>
      </w:tr>
    </w:tbl>
    <w:p w14:paraId="5E531236" w14:textId="77777777" w:rsidR="00607479" w:rsidRDefault="00607479">
      <w:pPr>
        <w:rPr>
          <w:b/>
          <w:bCs/>
        </w:rPr>
      </w:pPr>
    </w:p>
    <w:p w14:paraId="0DABD100" w14:textId="77777777" w:rsidR="00607479" w:rsidRDefault="005C70DB">
      <w:pPr>
        <w:rPr>
          <w:i/>
          <w:iCs/>
        </w:rPr>
      </w:pPr>
      <w:r w:rsidRPr="00607479">
        <w:rPr>
          <w:b/>
          <w:bCs/>
        </w:rPr>
        <w:t xml:space="preserve"> </w:t>
      </w:r>
      <w:proofErr w:type="gramStart"/>
      <w:r w:rsidR="00607479" w:rsidRPr="00607479">
        <w:rPr>
          <w:i/>
          <w:iCs/>
        </w:rPr>
        <w:t>These</w:t>
      </w:r>
      <w:r w:rsidR="00607479">
        <w:rPr>
          <w:i/>
          <w:iCs/>
        </w:rPr>
        <w:t xml:space="preserve"> are</w:t>
      </w:r>
      <w:proofErr w:type="gramEnd"/>
      <w:r w:rsidR="00607479">
        <w:rPr>
          <w:i/>
          <w:iCs/>
        </w:rPr>
        <w:t xml:space="preserve"> the list of issues identified by various analysis with findings and the solutions implemented to solve those issues. Improvements may be quantified to highlight if the defects have reduced.</w:t>
      </w:r>
    </w:p>
    <w:p w14:paraId="58A9F5A7" w14:textId="77777777" w:rsidR="00607479" w:rsidRDefault="00607479">
      <w:pPr>
        <w:rPr>
          <w:i/>
          <w:iCs/>
        </w:rPr>
      </w:pPr>
    </w:p>
    <w:p w14:paraId="7852B6F5" w14:textId="597A7B32" w:rsidR="00607479" w:rsidRPr="00054336" w:rsidRDefault="00054336">
      <w:pPr>
        <w:rPr>
          <w:b/>
          <w:bCs/>
        </w:rPr>
      </w:pPr>
      <w:r w:rsidRPr="00054336">
        <w:rPr>
          <w:b/>
          <w:bCs/>
        </w:rPr>
        <w:t>Controls Implemented</w:t>
      </w:r>
    </w:p>
    <w:p w14:paraId="59B6D7DB" w14:textId="456DD0A1" w:rsidR="005C70DB" w:rsidRDefault="00054336">
      <w:pPr>
        <w:rPr>
          <w:i/>
          <w:iCs/>
        </w:rPr>
      </w:pPr>
      <w:r w:rsidRPr="00054336">
        <w:rPr>
          <w:i/>
          <w:iCs/>
        </w:rPr>
        <w:t>These</w:t>
      </w:r>
      <w:r w:rsidR="005C70DB" w:rsidRPr="00054336">
        <w:rPr>
          <w:i/>
          <w:iCs/>
        </w:rPr>
        <w:t xml:space="preserve"> </w:t>
      </w:r>
      <w:r>
        <w:rPr>
          <w:i/>
          <w:iCs/>
        </w:rPr>
        <w:t>are activities/plans that you have put in place to sustain the improvement. List down the activities that you/team has put in place in a tabular format.</w:t>
      </w:r>
    </w:p>
    <w:p w14:paraId="3CFECC93" w14:textId="77777777" w:rsidR="00054336" w:rsidRDefault="00054336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  <w:gridCol w:w="2302"/>
      </w:tblGrid>
      <w:tr w:rsidR="00054336" w14:paraId="3563ED5F" w14:textId="77777777" w:rsidTr="00054336">
        <w:tc>
          <w:tcPr>
            <w:tcW w:w="2302" w:type="dxa"/>
          </w:tcPr>
          <w:p w14:paraId="762E8B6B" w14:textId="3624327D" w:rsidR="00054336" w:rsidRDefault="00054336">
            <w:pPr>
              <w:rPr>
                <w:i/>
                <w:iCs/>
              </w:rPr>
            </w:pPr>
            <w:r>
              <w:rPr>
                <w:i/>
                <w:iCs/>
              </w:rPr>
              <w:t>Control Plan/Activity</w:t>
            </w:r>
          </w:p>
        </w:tc>
        <w:tc>
          <w:tcPr>
            <w:tcW w:w="2302" w:type="dxa"/>
          </w:tcPr>
          <w:p w14:paraId="72A79196" w14:textId="5AC1DC77" w:rsidR="00054336" w:rsidRDefault="00054336">
            <w:pPr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  <w:tc>
          <w:tcPr>
            <w:tcW w:w="2302" w:type="dxa"/>
          </w:tcPr>
          <w:p w14:paraId="2189224D" w14:textId="28CED6BE" w:rsidR="00054336" w:rsidRDefault="00054336">
            <w:pPr>
              <w:rPr>
                <w:i/>
                <w:iCs/>
              </w:rPr>
            </w:pPr>
            <w:r>
              <w:rPr>
                <w:i/>
                <w:iCs/>
              </w:rPr>
              <w:t>Area/Function</w:t>
            </w:r>
          </w:p>
        </w:tc>
        <w:tc>
          <w:tcPr>
            <w:tcW w:w="2302" w:type="dxa"/>
          </w:tcPr>
          <w:p w14:paraId="24F5B2B9" w14:textId="7FC3E4A9" w:rsidR="00054336" w:rsidRDefault="00054336">
            <w:pPr>
              <w:rPr>
                <w:i/>
                <w:iCs/>
              </w:rPr>
            </w:pPr>
            <w:r>
              <w:rPr>
                <w:i/>
                <w:iCs/>
              </w:rPr>
              <w:t>Responsible</w:t>
            </w:r>
          </w:p>
        </w:tc>
        <w:tc>
          <w:tcPr>
            <w:tcW w:w="2302" w:type="dxa"/>
          </w:tcPr>
          <w:p w14:paraId="00D63961" w14:textId="5E43D0D0" w:rsidR="00054336" w:rsidRDefault="00054336">
            <w:pPr>
              <w:rPr>
                <w:i/>
                <w:iCs/>
              </w:rPr>
            </w:pPr>
            <w:r>
              <w:rPr>
                <w:i/>
                <w:iCs/>
              </w:rPr>
              <w:t>Reporting (Title &amp; Frequency)</w:t>
            </w:r>
          </w:p>
        </w:tc>
      </w:tr>
      <w:tr w:rsidR="00054336" w14:paraId="00C0EB82" w14:textId="77777777" w:rsidTr="00054336">
        <w:tc>
          <w:tcPr>
            <w:tcW w:w="2302" w:type="dxa"/>
          </w:tcPr>
          <w:p w14:paraId="559612A7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79567E5C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063A8CA2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0F31C40C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033AC5BF" w14:textId="72266974" w:rsidR="00054336" w:rsidRDefault="00054336">
            <w:pPr>
              <w:rPr>
                <w:i/>
                <w:iCs/>
              </w:rPr>
            </w:pPr>
          </w:p>
        </w:tc>
      </w:tr>
      <w:tr w:rsidR="00054336" w14:paraId="704D4F4F" w14:textId="77777777" w:rsidTr="00054336">
        <w:tc>
          <w:tcPr>
            <w:tcW w:w="2302" w:type="dxa"/>
          </w:tcPr>
          <w:p w14:paraId="041799C6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1872E63E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0AF78A69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5585986B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01352EB4" w14:textId="77777777" w:rsidR="00054336" w:rsidRDefault="00054336">
            <w:pPr>
              <w:rPr>
                <w:i/>
                <w:iCs/>
              </w:rPr>
            </w:pPr>
          </w:p>
        </w:tc>
      </w:tr>
      <w:tr w:rsidR="00054336" w14:paraId="50468DCE" w14:textId="77777777" w:rsidTr="00054336">
        <w:tc>
          <w:tcPr>
            <w:tcW w:w="2302" w:type="dxa"/>
          </w:tcPr>
          <w:p w14:paraId="60E87213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506D2954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06D760F9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0FAFE1B0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6971DD60" w14:textId="77777777" w:rsidR="00054336" w:rsidRDefault="00054336">
            <w:pPr>
              <w:rPr>
                <w:i/>
                <w:iCs/>
              </w:rPr>
            </w:pPr>
          </w:p>
        </w:tc>
      </w:tr>
      <w:tr w:rsidR="00054336" w14:paraId="082ED7CD" w14:textId="77777777" w:rsidTr="00054336">
        <w:tc>
          <w:tcPr>
            <w:tcW w:w="2302" w:type="dxa"/>
          </w:tcPr>
          <w:p w14:paraId="3DBB0130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4A2950C0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2E0BA613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0FEEF5F4" w14:textId="77777777" w:rsidR="00054336" w:rsidRDefault="00054336">
            <w:pPr>
              <w:rPr>
                <w:i/>
                <w:iCs/>
              </w:rPr>
            </w:pPr>
          </w:p>
        </w:tc>
        <w:tc>
          <w:tcPr>
            <w:tcW w:w="2302" w:type="dxa"/>
          </w:tcPr>
          <w:p w14:paraId="5D5E5D51" w14:textId="77777777" w:rsidR="00054336" w:rsidRDefault="00054336">
            <w:pPr>
              <w:rPr>
                <w:i/>
                <w:iCs/>
              </w:rPr>
            </w:pPr>
          </w:p>
        </w:tc>
      </w:tr>
    </w:tbl>
    <w:p w14:paraId="554E4DAC" w14:textId="77777777" w:rsidR="00054336" w:rsidRPr="00054336" w:rsidRDefault="00054336">
      <w:pPr>
        <w:rPr>
          <w:i/>
          <w:iCs/>
        </w:rPr>
      </w:pPr>
    </w:p>
    <w:p w14:paraId="188FE688" w14:textId="37063AE3" w:rsidR="005C70DB" w:rsidRDefault="00054336">
      <w:pPr>
        <w:rPr>
          <w:b/>
          <w:bCs/>
        </w:rPr>
      </w:pPr>
      <w:r>
        <w:rPr>
          <w:b/>
          <w:bCs/>
        </w:rPr>
        <w:t>Improvement:</w:t>
      </w:r>
    </w:p>
    <w:p w14:paraId="038F0917" w14:textId="2067956C" w:rsidR="00054336" w:rsidRDefault="00054336">
      <w:pPr>
        <w:rPr>
          <w:i/>
          <w:iCs/>
        </w:rPr>
      </w:pPr>
      <w:r>
        <w:rPr>
          <w:i/>
          <w:iCs/>
        </w:rPr>
        <w:t xml:space="preserve">At least </w:t>
      </w:r>
      <w:r w:rsidR="006F1983">
        <w:rPr>
          <w:i/>
          <w:iCs/>
        </w:rPr>
        <w:t>a couple</w:t>
      </w:r>
      <w:r>
        <w:rPr>
          <w:i/>
          <w:iCs/>
        </w:rPr>
        <w:t xml:space="preserve"> of lines on what is the improvement, how big/impactful is the improvement. </w:t>
      </w:r>
    </w:p>
    <w:p w14:paraId="2088B7BD" w14:textId="77777777" w:rsidR="00054336" w:rsidRDefault="00054336">
      <w:pPr>
        <w:rPr>
          <w:i/>
          <w:iCs/>
        </w:rPr>
      </w:pPr>
    </w:p>
    <w:p w14:paraId="121398A3" w14:textId="77777777" w:rsidR="006F1983" w:rsidRDefault="006F1983">
      <w:pPr>
        <w:rPr>
          <w:i/>
          <w:iCs/>
        </w:rPr>
      </w:pPr>
    </w:p>
    <w:p w14:paraId="39798265" w14:textId="0C7F7EA5" w:rsidR="004875C6" w:rsidRDefault="00054336" w:rsidP="006F1983">
      <w:pPr>
        <w:tabs>
          <w:tab w:val="left" w:pos="6870"/>
        </w:tabs>
        <w:rPr>
          <w:i/>
          <w:iCs/>
        </w:rPr>
      </w:pPr>
      <w:r>
        <w:rPr>
          <w:i/>
          <w:iCs/>
        </w:rPr>
        <w:t xml:space="preserve">Attach your Account/Program Managers </w:t>
      </w:r>
      <w:r w:rsidR="006F1983">
        <w:rPr>
          <w:i/>
          <w:iCs/>
        </w:rPr>
        <w:t>email validating the improvement.</w:t>
      </w:r>
      <w:r w:rsidR="006F1983">
        <w:rPr>
          <w:i/>
          <w:iCs/>
        </w:rPr>
        <w:tab/>
      </w:r>
    </w:p>
    <w:p w14:paraId="7B6D3A39" w14:textId="3E755CFB" w:rsidR="006F1983" w:rsidRPr="00F16F4B" w:rsidRDefault="006F1983" w:rsidP="006F1983">
      <w:pPr>
        <w:tabs>
          <w:tab w:val="left" w:pos="6870"/>
        </w:tabs>
        <w:rPr>
          <w:b/>
          <w:bCs/>
          <w:sz w:val="40"/>
          <w:szCs w:val="40"/>
        </w:rPr>
      </w:pPr>
      <w:r w:rsidRPr="00F16F4B">
        <w:rPr>
          <w:b/>
          <w:bCs/>
          <w:sz w:val="40"/>
          <w:szCs w:val="40"/>
        </w:rPr>
        <w:lastRenderedPageBreak/>
        <w:t>Project Criteria’s:</w:t>
      </w:r>
    </w:p>
    <w:p w14:paraId="57367259" w14:textId="77777777" w:rsidR="006F1983" w:rsidRDefault="006F1983" w:rsidP="006F1983">
      <w:pPr>
        <w:tabs>
          <w:tab w:val="left" w:pos="6870"/>
        </w:tabs>
      </w:pPr>
    </w:p>
    <w:p w14:paraId="0FFF62E7" w14:textId="0390DF41" w:rsidR="006F1983" w:rsidRPr="00AE323C" w:rsidRDefault="00631F37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 xml:space="preserve">Consider this document as a template, you are allowed to </w:t>
      </w:r>
      <w:r w:rsidR="00AE323C" w:rsidRPr="00AE323C">
        <w:t>amend</w:t>
      </w:r>
      <w:r w:rsidRPr="00AE323C">
        <w:t xml:space="preserve"> the format </w:t>
      </w:r>
      <w:proofErr w:type="gramStart"/>
      <w:r w:rsidRPr="00AE323C">
        <w:t>as long as</w:t>
      </w:r>
      <w:proofErr w:type="gramEnd"/>
      <w:r w:rsidRPr="00AE323C">
        <w:t xml:space="preserve"> it follows a </w:t>
      </w:r>
      <w:r w:rsidR="00A45FCD" w:rsidRPr="00AE323C">
        <w:t xml:space="preserve">typical </w:t>
      </w:r>
      <w:r w:rsidRPr="00AE323C">
        <w:t xml:space="preserve">Project </w:t>
      </w:r>
      <w:r w:rsidR="00784AE8" w:rsidRPr="00AE323C">
        <w:t>report format</w:t>
      </w:r>
      <w:r w:rsidRPr="00AE323C">
        <w:t>.</w:t>
      </w:r>
    </w:p>
    <w:p w14:paraId="27CBF475" w14:textId="31498B8D" w:rsidR="00631F37" w:rsidRPr="00AE323C" w:rsidRDefault="00631F37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>If using this document itself, or any new document please make sure to name the file with your &lt;F &amp; L Name&gt;&lt;Project Title&gt;&lt;Program Name&gt;</w:t>
      </w:r>
    </w:p>
    <w:p w14:paraId="0E846B84" w14:textId="6EE4ABB9" w:rsidR="00A45FCD" w:rsidRPr="00AE323C" w:rsidRDefault="00A45FCD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>If this is a Six Sigma-Lean Green/Yellow Belt project, you may submit the project deck itself.</w:t>
      </w:r>
    </w:p>
    <w:p w14:paraId="7FB809DB" w14:textId="31BF2F40" w:rsidR="00631F37" w:rsidRPr="00AE323C" w:rsidRDefault="00631F37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>A project can be based on any problem statement that may be impacting your Program/LOB/Team.</w:t>
      </w:r>
    </w:p>
    <w:p w14:paraId="56A3E980" w14:textId="45BD1DD3" w:rsidR="00631F37" w:rsidRPr="00AE323C" w:rsidRDefault="00631F37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 xml:space="preserve">This may be solved by </w:t>
      </w:r>
      <w:r w:rsidR="00997822" w:rsidRPr="00AE323C">
        <w:t xml:space="preserve">any </w:t>
      </w:r>
      <w:r w:rsidRPr="00AE323C">
        <w:t xml:space="preserve">improvement </w:t>
      </w:r>
      <w:r w:rsidR="00997822" w:rsidRPr="00AE323C">
        <w:t xml:space="preserve">framework </w:t>
      </w:r>
      <w:r w:rsidRPr="00AE323C">
        <w:t xml:space="preserve">or implementing an </w:t>
      </w:r>
      <w:r w:rsidR="00997822" w:rsidRPr="00AE323C">
        <w:t>A</w:t>
      </w:r>
      <w:r w:rsidRPr="00AE323C">
        <w:t>utomation/</w:t>
      </w:r>
      <w:r w:rsidR="00997822" w:rsidRPr="00AE323C">
        <w:t>D</w:t>
      </w:r>
      <w:r w:rsidRPr="00AE323C">
        <w:t>igital solution.</w:t>
      </w:r>
    </w:p>
    <w:p w14:paraId="6A157F2A" w14:textId="3BA75A9B" w:rsidR="00631F37" w:rsidRDefault="00997822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 xml:space="preserve">You are required to submit just one good project. Do </w:t>
      </w:r>
      <w:r w:rsidR="007414BF" w:rsidRPr="00AE323C">
        <w:t>NOT</w:t>
      </w:r>
      <w:r w:rsidRPr="00AE323C">
        <w:t xml:space="preserve"> submit multiple project</w:t>
      </w:r>
      <w:r w:rsidR="00952113" w:rsidRPr="00AE323C">
        <w:t>s/documents</w:t>
      </w:r>
      <w:r w:rsidRPr="00AE323C">
        <w:t>.</w:t>
      </w:r>
    </w:p>
    <w:p w14:paraId="582699E8" w14:textId="5C6BD119" w:rsidR="001417A1" w:rsidRDefault="001417A1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>
        <w:t xml:space="preserve">A good project is </w:t>
      </w:r>
      <w:proofErr w:type="gramStart"/>
      <w:r>
        <w:t>that,</w:t>
      </w:r>
      <w:proofErr w:type="gramEnd"/>
      <w:r>
        <w:t xml:space="preserve"> which has helped achieve the Client/Internal target, or brought in at least </w:t>
      </w:r>
      <w:r w:rsidR="00C840B3">
        <w:t>3</w:t>
      </w:r>
      <w:r>
        <w:t>% points improvement if a score based metric or if Time based metric a reduction of 20%.</w:t>
      </w:r>
    </w:p>
    <w:p w14:paraId="55116565" w14:textId="2B721A2B" w:rsidR="001417A1" w:rsidRDefault="001417A1" w:rsidP="001417A1">
      <w:pPr>
        <w:pStyle w:val="ListParagraph"/>
        <w:numPr>
          <w:ilvl w:val="1"/>
          <w:numId w:val="6"/>
        </w:numPr>
        <w:tabs>
          <w:tab w:val="left" w:pos="6870"/>
        </w:tabs>
      </w:pPr>
      <w:r>
        <w:t>Example 1: Reduction in Transaction time from 10 minutes to 8 minutes.</w:t>
      </w:r>
    </w:p>
    <w:p w14:paraId="05C60AF5" w14:textId="043C2C8D" w:rsidR="001417A1" w:rsidRPr="00AE323C" w:rsidRDefault="001417A1" w:rsidP="001417A1">
      <w:pPr>
        <w:pStyle w:val="ListParagraph"/>
        <w:numPr>
          <w:ilvl w:val="1"/>
          <w:numId w:val="6"/>
        </w:numPr>
        <w:tabs>
          <w:tab w:val="left" w:pos="6870"/>
        </w:tabs>
      </w:pPr>
      <w:r>
        <w:t>Example 2: Improvement of Accuracy from 88% to 9</w:t>
      </w:r>
      <w:r w:rsidR="00C840B3">
        <w:t>1</w:t>
      </w:r>
      <w:r>
        <w:t>%</w:t>
      </w:r>
      <w:r w:rsidR="00C840B3">
        <w:t>.</w:t>
      </w:r>
    </w:p>
    <w:p w14:paraId="798112A2" w14:textId="26A77B31" w:rsidR="00EB184A" w:rsidRDefault="00EB184A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>
        <w:t xml:space="preserve">The metric results are not </w:t>
      </w:r>
      <w:r w:rsidR="00256F78">
        <w:t xml:space="preserve">to </w:t>
      </w:r>
      <w:r>
        <w:t xml:space="preserve">be rounded off, </w:t>
      </w:r>
      <w:r w:rsidR="00256F78">
        <w:t>show them</w:t>
      </w:r>
      <w:r>
        <w:t xml:space="preserve"> with two decimal points.</w:t>
      </w:r>
    </w:p>
    <w:p w14:paraId="4B036154" w14:textId="5A75EFE5" w:rsidR="00997822" w:rsidRPr="00AE323C" w:rsidRDefault="00997822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 xml:space="preserve">This project should have been planned and executed in the financial </w:t>
      </w:r>
      <w:r w:rsidR="00A45FCD" w:rsidRPr="00AE323C">
        <w:t xml:space="preserve">year </w:t>
      </w:r>
      <w:r w:rsidRPr="00AE323C">
        <w:t>of 2024</w:t>
      </w:r>
      <w:r w:rsidR="001F01F5" w:rsidRPr="00AE323C">
        <w:t xml:space="preserve"> (July’23 – June’24)</w:t>
      </w:r>
    </w:p>
    <w:p w14:paraId="02B8F27A" w14:textId="5757B3B4" w:rsidR="00631F37" w:rsidRPr="00AE323C" w:rsidRDefault="00AE323C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>It is</w:t>
      </w:r>
      <w:r w:rsidR="00631F37" w:rsidRPr="00AE323C">
        <w:t xml:space="preserve"> </w:t>
      </w:r>
      <w:r w:rsidRPr="00AE323C">
        <w:t>a promising idea</w:t>
      </w:r>
      <w:r w:rsidR="00631F37" w:rsidRPr="00AE323C">
        <w:t xml:space="preserve"> to connect with your Service Excellence Lead while working on your project.</w:t>
      </w:r>
    </w:p>
    <w:p w14:paraId="3CF17950" w14:textId="4BFDBEB6" w:rsidR="007414BF" w:rsidRPr="00AE323C" w:rsidRDefault="007414BF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>If you have been part of a larger project, make sure to carve out a particular segment of the project which you have specifically worked on and complete the documentation.</w:t>
      </w:r>
    </w:p>
    <w:p w14:paraId="34E78710" w14:textId="15BD5D18" w:rsidR="00256F78" w:rsidRDefault="00256F78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>
        <w:t xml:space="preserve">Limit the project report to 5 pages or </w:t>
      </w:r>
      <w:proofErr w:type="gramStart"/>
      <w:r>
        <w:t>less</w:t>
      </w:r>
      <w:r w:rsidR="000F623C">
        <w:t>er</w:t>
      </w:r>
      <w:proofErr w:type="gramEnd"/>
      <w:r>
        <w:t>.</w:t>
      </w:r>
    </w:p>
    <w:p w14:paraId="2E739833" w14:textId="022DDF98" w:rsidR="00631F37" w:rsidRPr="00AE323C" w:rsidRDefault="00631F37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>The project should be validated by your Program/Account Manager as having met its goal – attach the email.</w:t>
      </w:r>
    </w:p>
    <w:p w14:paraId="46C6A07E" w14:textId="5D087BB6" w:rsidR="00997822" w:rsidRPr="00AE323C" w:rsidRDefault="00997822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 xml:space="preserve">There are times when your project can take longer than expected, </w:t>
      </w:r>
      <w:r w:rsidR="00AE323C" w:rsidRPr="00AE323C">
        <w:t>contact</w:t>
      </w:r>
      <w:r w:rsidRPr="00AE323C">
        <w:t xml:space="preserve"> your SE </w:t>
      </w:r>
      <w:proofErr w:type="gramStart"/>
      <w:r w:rsidRPr="00AE323C">
        <w:t>Lead</w:t>
      </w:r>
      <w:proofErr w:type="gramEnd"/>
      <w:r w:rsidRPr="00AE323C">
        <w:t xml:space="preserve"> to help. Expect the ETM team to get back for reasons.</w:t>
      </w:r>
    </w:p>
    <w:p w14:paraId="4BC6E8E1" w14:textId="608A377D" w:rsidR="00631F37" w:rsidRPr="00AE323C" w:rsidRDefault="00631F37" w:rsidP="00631F37">
      <w:pPr>
        <w:pStyle w:val="ListParagraph"/>
        <w:numPr>
          <w:ilvl w:val="0"/>
          <w:numId w:val="6"/>
        </w:numPr>
        <w:tabs>
          <w:tab w:val="left" w:pos="6870"/>
        </w:tabs>
      </w:pPr>
      <w:r w:rsidRPr="00AE323C">
        <w:t>Closure date for submission is Monday, 03/June/2024</w:t>
      </w:r>
      <w:r w:rsidR="007414BF" w:rsidRPr="00AE323C">
        <w:t>.</w:t>
      </w:r>
    </w:p>
    <w:p w14:paraId="077A05A8" w14:textId="7F2C8C2A" w:rsidR="007414BF" w:rsidRPr="00AE323C" w:rsidRDefault="00AE323C" w:rsidP="00FD0263">
      <w:pPr>
        <w:pStyle w:val="ListParagraph"/>
        <w:numPr>
          <w:ilvl w:val="0"/>
          <w:numId w:val="6"/>
        </w:numPr>
        <w:tabs>
          <w:tab w:val="left" w:pos="6870"/>
        </w:tabs>
        <w:rPr>
          <w:sz w:val="18"/>
          <w:szCs w:val="18"/>
        </w:rPr>
      </w:pPr>
      <w:r w:rsidRPr="00AE323C">
        <w:t>The ETM</w:t>
      </w:r>
      <w:r w:rsidR="007414BF" w:rsidRPr="00AE323C">
        <w:t xml:space="preserve"> team will evaluate your project and publish the results by August’24.</w:t>
      </w:r>
    </w:p>
    <w:sectPr w:rsidR="007414BF" w:rsidRPr="00AE323C" w:rsidSect="00C157A0">
      <w:footerReference w:type="default" r:id="rId17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0C4F" w14:textId="77777777" w:rsidR="00C157A0" w:rsidRDefault="00C157A0" w:rsidP="00E02929">
      <w:pPr>
        <w:spacing w:after="0"/>
      </w:pPr>
      <w:r>
        <w:separator/>
      </w:r>
    </w:p>
    <w:p w14:paraId="6BF71048" w14:textId="77777777" w:rsidR="00C157A0" w:rsidRDefault="00C157A0"/>
  </w:endnote>
  <w:endnote w:type="continuationSeparator" w:id="0">
    <w:p w14:paraId="15C5F5C3" w14:textId="77777777" w:rsidR="00C157A0" w:rsidRDefault="00C157A0" w:rsidP="00E02929">
      <w:pPr>
        <w:spacing w:after="0"/>
      </w:pPr>
      <w:r>
        <w:continuationSeparator/>
      </w:r>
    </w:p>
    <w:p w14:paraId="6671F46F" w14:textId="77777777" w:rsidR="00C157A0" w:rsidRDefault="00C15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8B81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F8BAD1A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1C39" w14:textId="77777777" w:rsidR="00C157A0" w:rsidRDefault="00C157A0" w:rsidP="00E02929">
      <w:pPr>
        <w:spacing w:after="0"/>
      </w:pPr>
      <w:r>
        <w:separator/>
      </w:r>
    </w:p>
    <w:p w14:paraId="78A799C2" w14:textId="77777777" w:rsidR="00C157A0" w:rsidRDefault="00C157A0"/>
  </w:footnote>
  <w:footnote w:type="continuationSeparator" w:id="0">
    <w:p w14:paraId="5765476C" w14:textId="77777777" w:rsidR="00C157A0" w:rsidRDefault="00C157A0" w:rsidP="00E02929">
      <w:pPr>
        <w:spacing w:after="0"/>
      </w:pPr>
      <w:r>
        <w:continuationSeparator/>
      </w:r>
    </w:p>
    <w:p w14:paraId="6371D725" w14:textId="77777777" w:rsidR="00C157A0" w:rsidRDefault="00C15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4740D3"/>
    <w:multiLevelType w:val="hybridMultilevel"/>
    <w:tmpl w:val="4BBA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64695">
    <w:abstractNumId w:val="4"/>
  </w:num>
  <w:num w:numId="2" w16cid:durableId="1537423365">
    <w:abstractNumId w:val="3"/>
  </w:num>
  <w:num w:numId="3" w16cid:durableId="503209744">
    <w:abstractNumId w:val="2"/>
  </w:num>
  <w:num w:numId="4" w16cid:durableId="592513831">
    <w:abstractNumId w:val="1"/>
  </w:num>
  <w:num w:numId="5" w16cid:durableId="1345016563">
    <w:abstractNumId w:val="0"/>
  </w:num>
  <w:num w:numId="6" w16cid:durableId="799610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2E34"/>
    <w:rsid w:val="000260A9"/>
    <w:rsid w:val="00054336"/>
    <w:rsid w:val="000B7024"/>
    <w:rsid w:val="000C215D"/>
    <w:rsid w:val="000C321B"/>
    <w:rsid w:val="000F623C"/>
    <w:rsid w:val="0013652A"/>
    <w:rsid w:val="001417A1"/>
    <w:rsid w:val="00145D68"/>
    <w:rsid w:val="00166CFC"/>
    <w:rsid w:val="001960E4"/>
    <w:rsid w:val="001A58E9"/>
    <w:rsid w:val="001B0C6F"/>
    <w:rsid w:val="001F01F5"/>
    <w:rsid w:val="001F31F6"/>
    <w:rsid w:val="0020390E"/>
    <w:rsid w:val="00240B38"/>
    <w:rsid w:val="00251688"/>
    <w:rsid w:val="002517EA"/>
    <w:rsid w:val="00256F78"/>
    <w:rsid w:val="00274D9E"/>
    <w:rsid w:val="00290F0F"/>
    <w:rsid w:val="00292EF3"/>
    <w:rsid w:val="0029418F"/>
    <w:rsid w:val="003120E0"/>
    <w:rsid w:val="00321270"/>
    <w:rsid w:val="00321F35"/>
    <w:rsid w:val="0033460E"/>
    <w:rsid w:val="00356BB9"/>
    <w:rsid w:val="0038652D"/>
    <w:rsid w:val="00386800"/>
    <w:rsid w:val="00392E08"/>
    <w:rsid w:val="00393D6F"/>
    <w:rsid w:val="003C1FC0"/>
    <w:rsid w:val="003C3319"/>
    <w:rsid w:val="003C46A7"/>
    <w:rsid w:val="003C78CB"/>
    <w:rsid w:val="003D6565"/>
    <w:rsid w:val="004257E0"/>
    <w:rsid w:val="0044378E"/>
    <w:rsid w:val="004502DA"/>
    <w:rsid w:val="004537C5"/>
    <w:rsid w:val="00465B79"/>
    <w:rsid w:val="004875C6"/>
    <w:rsid w:val="00495301"/>
    <w:rsid w:val="004A234F"/>
    <w:rsid w:val="00504074"/>
    <w:rsid w:val="005235FF"/>
    <w:rsid w:val="00554FFA"/>
    <w:rsid w:val="005848AD"/>
    <w:rsid w:val="00587DBA"/>
    <w:rsid w:val="005A2C96"/>
    <w:rsid w:val="005A49E4"/>
    <w:rsid w:val="005C4039"/>
    <w:rsid w:val="005C70DB"/>
    <w:rsid w:val="005E4B47"/>
    <w:rsid w:val="005F4C34"/>
    <w:rsid w:val="005F61B2"/>
    <w:rsid w:val="00607479"/>
    <w:rsid w:val="00607D89"/>
    <w:rsid w:val="00610040"/>
    <w:rsid w:val="00631F37"/>
    <w:rsid w:val="00631F6B"/>
    <w:rsid w:val="00667735"/>
    <w:rsid w:val="006B7FF7"/>
    <w:rsid w:val="006D7E96"/>
    <w:rsid w:val="006E1492"/>
    <w:rsid w:val="006F1983"/>
    <w:rsid w:val="00717354"/>
    <w:rsid w:val="00723158"/>
    <w:rsid w:val="007414BF"/>
    <w:rsid w:val="007455C5"/>
    <w:rsid w:val="00781081"/>
    <w:rsid w:val="00784AE8"/>
    <w:rsid w:val="00785B50"/>
    <w:rsid w:val="00791ED5"/>
    <w:rsid w:val="00794F82"/>
    <w:rsid w:val="007962A2"/>
    <w:rsid w:val="007A565D"/>
    <w:rsid w:val="007B57C2"/>
    <w:rsid w:val="008105F2"/>
    <w:rsid w:val="00813E52"/>
    <w:rsid w:val="0081578A"/>
    <w:rsid w:val="00825C42"/>
    <w:rsid w:val="008411EF"/>
    <w:rsid w:val="00872777"/>
    <w:rsid w:val="008A2200"/>
    <w:rsid w:val="008E3A9C"/>
    <w:rsid w:val="008E448C"/>
    <w:rsid w:val="00913758"/>
    <w:rsid w:val="00923E5C"/>
    <w:rsid w:val="0093672F"/>
    <w:rsid w:val="00952113"/>
    <w:rsid w:val="00961FCD"/>
    <w:rsid w:val="00974E1C"/>
    <w:rsid w:val="00997822"/>
    <w:rsid w:val="009C3F23"/>
    <w:rsid w:val="00A01BF8"/>
    <w:rsid w:val="00A14DE6"/>
    <w:rsid w:val="00A1749D"/>
    <w:rsid w:val="00A22F77"/>
    <w:rsid w:val="00A269E5"/>
    <w:rsid w:val="00A36711"/>
    <w:rsid w:val="00A45804"/>
    <w:rsid w:val="00A45FCD"/>
    <w:rsid w:val="00A60984"/>
    <w:rsid w:val="00A653DA"/>
    <w:rsid w:val="00A87814"/>
    <w:rsid w:val="00AA224B"/>
    <w:rsid w:val="00AB2FD7"/>
    <w:rsid w:val="00AB739B"/>
    <w:rsid w:val="00AE323C"/>
    <w:rsid w:val="00AF1675"/>
    <w:rsid w:val="00B41BE0"/>
    <w:rsid w:val="00B42B3B"/>
    <w:rsid w:val="00B83AB0"/>
    <w:rsid w:val="00B90FED"/>
    <w:rsid w:val="00BA0F5B"/>
    <w:rsid w:val="00BB4CB0"/>
    <w:rsid w:val="00BE05B1"/>
    <w:rsid w:val="00BE36A4"/>
    <w:rsid w:val="00C12475"/>
    <w:rsid w:val="00C157A0"/>
    <w:rsid w:val="00C31A5A"/>
    <w:rsid w:val="00C42760"/>
    <w:rsid w:val="00C551F8"/>
    <w:rsid w:val="00C73764"/>
    <w:rsid w:val="00C840B3"/>
    <w:rsid w:val="00CA3293"/>
    <w:rsid w:val="00CA4D00"/>
    <w:rsid w:val="00CA5660"/>
    <w:rsid w:val="00CB4B76"/>
    <w:rsid w:val="00CC0778"/>
    <w:rsid w:val="00D05E23"/>
    <w:rsid w:val="00D11BC5"/>
    <w:rsid w:val="00D9659E"/>
    <w:rsid w:val="00DA3872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443B7"/>
    <w:rsid w:val="00E62C63"/>
    <w:rsid w:val="00E64456"/>
    <w:rsid w:val="00E7072B"/>
    <w:rsid w:val="00EA7D5B"/>
    <w:rsid w:val="00EB184A"/>
    <w:rsid w:val="00EC0CF1"/>
    <w:rsid w:val="00EC1F4E"/>
    <w:rsid w:val="00ED333F"/>
    <w:rsid w:val="00F06320"/>
    <w:rsid w:val="00F0767F"/>
    <w:rsid w:val="00F16F4B"/>
    <w:rsid w:val="00F30471"/>
    <w:rsid w:val="00FD0263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CAF91"/>
  <w15:chartTrackingRefBased/>
  <w15:docId w15:val="{2D05AFF7-54B7-41BD-A710-A18277EF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ListParagraph">
    <w:name w:val="List Paragraph"/>
    <w:basedOn w:val="Normal"/>
    <w:uiPriority w:val="34"/>
    <w:unhideWhenUsed/>
    <w:qFormat/>
    <w:rsid w:val="0063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B66B2DD4C40FB85F453B58B9F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24DA-448A-441E-93EA-EA943E745207}"/>
      </w:docPartPr>
      <w:docPartBody>
        <w:p w:rsidR="00CC0D58" w:rsidRDefault="00E663A0" w:rsidP="00E663A0">
          <w:pPr>
            <w:pStyle w:val="547B66B2DD4C40FB85F453B58B9FFD61"/>
          </w:pPr>
          <w:r w:rsidRPr="00B90FED">
            <w:t>Project status Report</w:t>
          </w:r>
        </w:p>
      </w:docPartBody>
    </w:docPart>
    <w:docPart>
      <w:docPartPr>
        <w:name w:val="3846BE8254564BD087E761750655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7FB9-5B5B-4AB1-A44D-3E1C2D4C9371}"/>
      </w:docPartPr>
      <w:docPartBody>
        <w:p w:rsidR="00CC0D58" w:rsidRDefault="00E663A0" w:rsidP="00E663A0">
          <w:pPr>
            <w:pStyle w:val="3846BE8254564BD087E7617506550D05"/>
          </w:pPr>
          <w:r w:rsidRPr="00825C42">
            <w:t>Project Summary</w:t>
          </w:r>
        </w:p>
      </w:docPartBody>
    </w:docPart>
    <w:docPart>
      <w:docPartPr>
        <w:name w:val="2EC909D010A44E7698512FBBA7B9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C5F6-83BD-479A-A408-DE786AEE35A3}"/>
      </w:docPartPr>
      <w:docPartBody>
        <w:p w:rsidR="00CC0D58" w:rsidRDefault="00E663A0" w:rsidP="00E663A0">
          <w:pPr>
            <w:pStyle w:val="2EC909D010A44E7698512FBBA7B97CD3"/>
          </w:pPr>
          <w:r>
            <w:t>Project Overview</w:t>
          </w:r>
        </w:p>
      </w:docPartBody>
    </w:docPart>
    <w:docPart>
      <w:docPartPr>
        <w:name w:val="47B46DE140AD4615B893A2D91DD9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06D9-2B01-48F6-B3C7-1CF4B3EBC49C}"/>
      </w:docPartPr>
      <w:docPartBody>
        <w:p w:rsidR="00CC0D58" w:rsidRDefault="00E663A0" w:rsidP="00E663A0">
          <w:pPr>
            <w:pStyle w:val="47B46DE140AD4615B893A2D91DD9BEAE"/>
          </w:pPr>
          <w:r w:rsidRPr="006B7FF7">
            <w:rPr>
              <w:sz w:val="20"/>
            </w:rPr>
            <w:t>Project</w:t>
          </w:r>
        </w:p>
      </w:docPartBody>
    </w:docPart>
    <w:docPart>
      <w:docPartPr>
        <w:name w:val="ABC869B0ECF7450988C17F3AC156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E35A-94B7-443B-B650-8F349C9AD496}"/>
      </w:docPartPr>
      <w:docPartBody>
        <w:p w:rsidR="00CC0D58" w:rsidRDefault="00E663A0" w:rsidP="00E663A0">
          <w:pPr>
            <w:pStyle w:val="ABC869B0ECF7450988C17F3AC1565FF3"/>
          </w:pPr>
          <w:r>
            <w:t>Date</w:t>
          </w:r>
        </w:p>
      </w:docPartBody>
    </w:docPart>
    <w:docPart>
      <w:docPartPr>
        <w:name w:val="DC62917E07804C28B8F0C50B4447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6F38-2C0B-4942-BBE0-75D64F393D8C}"/>
      </w:docPartPr>
      <w:docPartBody>
        <w:p w:rsidR="00CC0D58" w:rsidRDefault="00E663A0" w:rsidP="00E663A0">
          <w:pPr>
            <w:pStyle w:val="DC62917E07804C28B8F0C50B4447E0C5"/>
          </w:pPr>
          <w:r w:rsidRPr="006B7FF7">
            <w:t>Name</w:t>
          </w:r>
        </w:p>
      </w:docPartBody>
    </w:docPart>
    <w:docPart>
      <w:docPartPr>
        <w:name w:val="19A90394E69146A0ADDDFDD084F3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413C-848D-42F1-BF34-AB411CA9E973}"/>
      </w:docPartPr>
      <w:docPartBody>
        <w:p w:rsidR="00CC0D58" w:rsidRDefault="00E663A0" w:rsidP="00E663A0">
          <w:pPr>
            <w:pStyle w:val="19A90394E69146A0ADDDFDD084F357982"/>
          </w:pPr>
          <w:r w:rsidRPr="001A58E9">
            <w:t>Report Date</w:t>
          </w:r>
        </w:p>
      </w:docPartBody>
    </w:docPart>
    <w:docPart>
      <w:docPartPr>
        <w:name w:val="81FB2A97C86546AC950E33A0B1F0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44C3-53BB-4D47-A7E5-79CCC04022CF}"/>
      </w:docPartPr>
      <w:docPartBody>
        <w:p w:rsidR="00730680" w:rsidRDefault="00A736C3" w:rsidP="00A736C3">
          <w:pPr>
            <w:pStyle w:val="81FB2A97C86546AC950E33A0B1F03855"/>
          </w:pPr>
          <w:r w:rsidRPr="001A58E9">
            <w:t>Due date</w:t>
          </w:r>
        </w:p>
      </w:docPartBody>
    </w:docPart>
    <w:docPart>
      <w:docPartPr>
        <w:name w:val="4CA7B5FC19754C20AA6A63DD3882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F6F1-9367-4FAE-B572-DF01BAFA7E57}"/>
      </w:docPartPr>
      <w:docPartBody>
        <w:p w:rsidR="00730680" w:rsidRDefault="00A736C3" w:rsidP="00A736C3">
          <w:pPr>
            <w:pStyle w:val="4CA7B5FC19754C20AA6A63DD38825C38"/>
          </w:pPr>
          <w:r w:rsidRPr="001A58E9"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A7"/>
    <w:rsid w:val="001349CE"/>
    <w:rsid w:val="00331021"/>
    <w:rsid w:val="00603F53"/>
    <w:rsid w:val="00730680"/>
    <w:rsid w:val="007E5123"/>
    <w:rsid w:val="0093654A"/>
    <w:rsid w:val="00A736C3"/>
    <w:rsid w:val="00CC0D58"/>
    <w:rsid w:val="00D815A7"/>
    <w:rsid w:val="00E6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B2A97C86546AC950E33A0B1F03855">
    <w:name w:val="81FB2A97C86546AC950E33A0B1F03855"/>
    <w:rsid w:val="00A736C3"/>
    <w:rPr>
      <w:kern w:val="2"/>
      <w14:ligatures w14:val="standardContextual"/>
    </w:rPr>
  </w:style>
  <w:style w:type="paragraph" w:customStyle="1" w:styleId="4CA7B5FC19754C20AA6A63DD38825C38">
    <w:name w:val="4CA7B5FC19754C20AA6A63DD38825C38"/>
    <w:rsid w:val="00A736C3"/>
    <w:rPr>
      <w:kern w:val="2"/>
      <w14:ligatures w14:val="standardContextual"/>
    </w:rPr>
  </w:style>
  <w:style w:type="paragraph" w:customStyle="1" w:styleId="547B66B2DD4C40FB85F453B58B9FFD61">
    <w:name w:val="547B66B2DD4C40FB85F453B58B9FFD61"/>
    <w:rsid w:val="00E663A0"/>
  </w:style>
  <w:style w:type="paragraph" w:customStyle="1" w:styleId="3846BE8254564BD087E7617506550D05">
    <w:name w:val="3846BE8254564BD087E7617506550D05"/>
    <w:rsid w:val="00E663A0"/>
  </w:style>
  <w:style w:type="paragraph" w:customStyle="1" w:styleId="2EC909D010A44E7698512FBBA7B97CD3">
    <w:name w:val="2EC909D010A44E7698512FBBA7B97CD3"/>
    <w:rsid w:val="00E663A0"/>
  </w:style>
  <w:style w:type="character" w:styleId="Strong">
    <w:name w:val="Strong"/>
    <w:basedOn w:val="DefaultParagraphFont"/>
    <w:uiPriority w:val="4"/>
    <w:qFormat/>
    <w:rsid w:val="00E663A0"/>
    <w:rPr>
      <w:rFonts w:asciiTheme="majorHAnsi" w:hAnsiTheme="majorHAnsi"/>
      <w:b/>
      <w:bCs/>
      <w:color w:val="E97132" w:themeColor="accent2"/>
      <w:sz w:val="24"/>
    </w:rPr>
  </w:style>
  <w:style w:type="character" w:styleId="PlaceholderText">
    <w:name w:val="Placeholder Text"/>
    <w:basedOn w:val="DefaultParagraphFont"/>
    <w:uiPriority w:val="99"/>
    <w:semiHidden/>
    <w:rsid w:val="00E663A0"/>
    <w:rPr>
      <w:color w:val="808080"/>
    </w:rPr>
  </w:style>
  <w:style w:type="paragraph" w:customStyle="1" w:styleId="47B46DE140AD4615B893A2D91DD9BEAE">
    <w:name w:val="47B46DE140AD4615B893A2D91DD9BEAE"/>
    <w:rsid w:val="00E663A0"/>
  </w:style>
  <w:style w:type="paragraph" w:customStyle="1" w:styleId="ABC869B0ECF7450988C17F3AC1565FF3">
    <w:name w:val="ABC869B0ECF7450988C17F3AC1565FF3"/>
    <w:rsid w:val="00E663A0"/>
  </w:style>
  <w:style w:type="paragraph" w:customStyle="1" w:styleId="DC62917E07804C28B8F0C50B4447E0C5">
    <w:name w:val="DC62917E07804C28B8F0C50B4447E0C5"/>
    <w:rsid w:val="00E663A0"/>
  </w:style>
  <w:style w:type="paragraph" w:customStyle="1" w:styleId="19A90394E69146A0ADDDFDD084F357982">
    <w:name w:val="19A90394E69146A0ADDDFDD084F357982"/>
    <w:rsid w:val="00E663A0"/>
    <w:pPr>
      <w:keepNext/>
      <w:keepLines/>
      <w:spacing w:before="40" w:after="0" w:line="240" w:lineRule="auto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2DD4DED-DA38-4284-B422-6865C7BEF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Krishnaraj</dc:creator>
  <cp:keywords/>
  <dc:description/>
  <cp:lastModifiedBy>Kiran Nagargoje</cp:lastModifiedBy>
  <cp:revision>2</cp:revision>
  <dcterms:created xsi:type="dcterms:W3CDTF">2024-02-26T07:25:00Z</dcterms:created>
  <dcterms:modified xsi:type="dcterms:W3CDTF">2024-02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